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5AFD" w:rsidRPr="001F1BBA" w:rsidRDefault="00D84652" w:rsidP="004720C7">
      <w:pPr>
        <w:jc w:val="center"/>
        <w:rPr>
          <w:rFonts w:ascii="TrashHand" w:hAnsi="TrashHand"/>
          <w:b/>
          <w:bCs/>
          <w:color w:val="C00000"/>
          <w:sz w:val="56"/>
          <w:szCs w:val="56"/>
        </w:rPr>
      </w:pPr>
      <w:r w:rsidRPr="001F1BBA">
        <w:rPr>
          <w:rFonts w:ascii="TrashHand" w:hAnsi="TrashHand"/>
          <w:b/>
          <w:bCs/>
          <w:color w:val="C00000"/>
          <w:sz w:val="56"/>
          <w:szCs w:val="56"/>
        </w:rPr>
        <w:t>¿QU</w:t>
      </w:r>
      <w:r w:rsidR="001F1BBA" w:rsidRPr="001F1BBA">
        <w:rPr>
          <w:rFonts w:ascii="TrashHand" w:hAnsi="TrashHand"/>
          <w:b/>
          <w:bCs/>
          <w:color w:val="C00000"/>
          <w:sz w:val="56"/>
          <w:szCs w:val="56"/>
        </w:rPr>
        <w:t>É</w:t>
      </w:r>
      <w:r w:rsidRPr="001F1BBA">
        <w:rPr>
          <w:rFonts w:ascii="TrashHand" w:hAnsi="TrashHand"/>
          <w:b/>
          <w:bCs/>
          <w:color w:val="C00000"/>
          <w:sz w:val="56"/>
          <w:szCs w:val="56"/>
        </w:rPr>
        <w:t xml:space="preserve"> ES LA VOCACI</w:t>
      </w:r>
      <w:r w:rsidR="001F1BBA" w:rsidRPr="001F1BBA">
        <w:rPr>
          <w:rFonts w:ascii="TrashHand" w:hAnsi="TrashHand"/>
          <w:b/>
          <w:bCs/>
          <w:color w:val="C00000"/>
          <w:sz w:val="56"/>
          <w:szCs w:val="56"/>
        </w:rPr>
        <w:t>Ó</w:t>
      </w:r>
      <w:r w:rsidRPr="001F1BBA">
        <w:rPr>
          <w:rFonts w:ascii="TrashHand" w:hAnsi="TrashHand"/>
          <w:b/>
          <w:bCs/>
          <w:color w:val="C00000"/>
          <w:sz w:val="56"/>
          <w:szCs w:val="56"/>
        </w:rPr>
        <w:t>N?</w:t>
      </w:r>
      <w:bookmarkStart w:id="0" w:name="_GoBack"/>
      <w:bookmarkEnd w:id="0"/>
    </w:p>
    <w:p w:rsidR="00D84652" w:rsidRPr="001F1BBA" w:rsidRDefault="004720C7" w:rsidP="004720C7">
      <w:pPr>
        <w:rPr>
          <w:rFonts w:ascii="Avenir LT Std 35 Light" w:hAnsi="Avenir LT Std 35 Light"/>
          <w:sz w:val="24"/>
          <w:szCs w:val="24"/>
        </w:rPr>
      </w:pPr>
      <w:r w:rsidRPr="001F1BBA">
        <w:rPr>
          <w:rFonts w:ascii="Avenir LT Std 35 Light" w:hAnsi="Avenir LT Std 35 Light"/>
          <w:sz w:val="24"/>
          <w:szCs w:val="24"/>
        </w:rPr>
        <w:t>Muchos jóvenes frente al sínodo expresaron su deseo por entender el sentido de la vocación, no solo como una opción a la vida religiosa o al sacerdocio sino el sentido amplio de la palabra VOCACI</w:t>
      </w:r>
      <w:r w:rsidR="001F1BBA">
        <w:rPr>
          <w:rFonts w:ascii="Avenir LT Std 35 Light" w:hAnsi="Avenir LT Std 35 Light"/>
          <w:sz w:val="24"/>
          <w:szCs w:val="24"/>
        </w:rPr>
        <w:t>Ó</w:t>
      </w:r>
      <w:r w:rsidRPr="001F1BBA">
        <w:rPr>
          <w:rFonts w:ascii="Avenir LT Std 35 Light" w:hAnsi="Avenir LT Std 35 Light"/>
          <w:sz w:val="24"/>
          <w:szCs w:val="24"/>
        </w:rPr>
        <w:t>N dentro de todo el horizonte existencial.</w:t>
      </w:r>
    </w:p>
    <w:p w:rsidR="007D2481" w:rsidRPr="00D027EB" w:rsidRDefault="001F1BBA" w:rsidP="007D2481">
      <w:pPr>
        <w:spacing w:after="150" w:line="240" w:lineRule="auto"/>
        <w:textAlignment w:val="baseline"/>
        <w:rPr>
          <w:rFonts w:ascii="Times New Roman" w:hAnsi="Times New Roman"/>
          <w:sz w:val="24"/>
          <w:szCs w:val="24"/>
        </w:rPr>
      </w:pPr>
      <w:r>
        <w:rPr>
          <w:noProof/>
        </w:rPr>
        <mc:AlternateContent>
          <mc:Choice Requires="wps">
            <w:drawing>
              <wp:anchor distT="0" distB="0" distL="114300" distR="114300" simplePos="0" relativeHeight="251659264" behindDoc="0" locked="0" layoutInCell="1" allowOverlap="1">
                <wp:simplePos x="0" y="0"/>
                <wp:positionH relativeFrom="column">
                  <wp:posOffset>5715</wp:posOffset>
                </wp:positionH>
                <wp:positionV relativeFrom="paragraph">
                  <wp:posOffset>217805</wp:posOffset>
                </wp:positionV>
                <wp:extent cx="5600700" cy="3401060"/>
                <wp:effectExtent l="0" t="0" r="0" b="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3401060"/>
                        </a:xfrm>
                        <a:prstGeom prst="roundRect">
                          <a:avLst>
                            <a:gd name="adj" fmla="val 16667"/>
                          </a:avLst>
                        </a:prstGeom>
                        <a:solidFill>
                          <a:srgbClr val="A7E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2A275C" id="AutoShape 2" o:spid="_x0000_s1026" style="position:absolute;margin-left:.45pt;margin-top:17.15pt;width:441pt;height:26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tXEjQIAACAFAAAOAAAAZHJzL2Uyb0RvYy54bWysVNuO0zAQfUfiHyy/d3MhTTfRpqu9FSEt&#10;sGLhA9zYaQyOHWy36S7i3xlP0qULPCBEH1xPPDOec+aMz873nSI7YZ00uqLJSUyJ0LXhUm8q+unj&#10;anZKifNMc6aMFhV9EI6eL1++OBv6UqSmNYoLSyCJduXQV7T1vi+jyNWt6Jg7Mb3QcNgY2zEPpt1E&#10;3LIBsncqSuM4jwZjeW9NLZyDr9fjIV1i/qYRtX/fNE54oioKtXlcLa7rsEbLM1ZuLOtbWU9lsH+o&#10;omNSw6VPqa6ZZ2Rr5W+pOllb40zjT2rTRaZpZC0QA6BJ4l/Q3LesF4gFyHH9E03u/6Wt3+3uLJG8&#10;ojklmnXQooutN3gzSQM9Q+9K8Lrv72wA6PpbU39xRJurlumNuLDWDK1gHIpKgn/0LCAYDkLJenhr&#10;OGRnkB2Z2je2CwmBA7LHhjw8NUTsPanh4zyP40UMfavh7FUGDOXYsoiVh/DeOv9amI6ETUWt2Wr+&#10;AdqOd7DdrfPYFj6BY/wzJU2noMk7pkiS5/kCq2bl5Ay5DzkRr1GSr6RSaNjN+kpZAqHA0+ImXa2m&#10;YHfspnRw1iaEBUZYOX4BWFM9ASDK41uRpFl8mRazVX66mGWrbD4rFvHpLE6KyyKPsyK7Xn0PYJKs&#10;bCXnQt9KLQ5STbK/k8I0NKPIUKxkqGgxT+fI07Pq3THIGH9/AolM4/iE7t9ojnvPpBr30fOKkQaA&#10;ffhHIlArQR6jzNaGP4BUrIFGQtPhWYFNa+wjJQOMaEXd1y2zghL1RoPciiTLwkyjkc0XKRj2+GR9&#10;fMJ0Dakq6ikZt1d+fAe2vZWbFm5KkAttwgA00h+0PFY1CRvGEBFMT0aY82MbvX4+bMsfAAAA//8D&#10;AFBLAwQUAAYACAAAACEA5X85NNsAAAAHAQAADwAAAGRycy9kb3ducmV2LnhtbEyOzU7DMBCE70i8&#10;g7VI3KhDS6skzaZCSOXABRHg7sbbJNReR7HbhDw95gTH+dHMV+wma8SFBt85RrhfJCCIa6c7bhA+&#10;3vd3KQgfFGtlHBPCN3nYlddXhcq1G/mNLlVoRBxhnyuENoQ+l9LXLVnlF64njtnRDVaFKIdG6kGN&#10;cdwauUySjbSq4/jQqp6eWqpP1dkiyLlpxtnMNK+rl5Pv7f7r9fkT8fZmetyCCDSFvzL84kd0KCPT&#10;wZ1Ze2EQsthDWD2sQMQ0TZfROCCsN1kGsizkf/7yBwAA//8DAFBLAQItABQABgAIAAAAIQC2gziS&#10;/gAAAOEBAAATAAAAAAAAAAAAAAAAAAAAAABbQ29udGVudF9UeXBlc10ueG1sUEsBAi0AFAAGAAgA&#10;AAAhADj9If/WAAAAlAEAAAsAAAAAAAAAAAAAAAAALwEAAF9yZWxzLy5yZWxzUEsBAi0AFAAGAAgA&#10;AAAhALIW1cSNAgAAIAUAAA4AAAAAAAAAAAAAAAAALgIAAGRycy9lMm9Eb2MueG1sUEsBAi0AFAAG&#10;AAgAAAAhAOV/OTTbAAAABwEAAA8AAAAAAAAAAAAAAAAA5wQAAGRycy9kb3ducmV2LnhtbFBLBQYA&#10;AAAABAAEAPMAAADvBQAAAAA=&#10;" fillcolor="#a7e2ff" stroked="f"/>
            </w:pict>
          </mc:Fallback>
        </mc:AlternateContent>
      </w:r>
      <w:r w:rsidR="007D2481" w:rsidRPr="00D027EB">
        <w:rPr>
          <w:rFonts w:ascii="Times New Roman" w:hAnsi="Times New Roman"/>
          <w:sz w:val="24"/>
          <w:szCs w:val="24"/>
        </w:rPr>
        <w:t> </w:t>
      </w:r>
    </w:p>
    <w:p w:rsidR="004720C7" w:rsidRDefault="001F1BBA" w:rsidP="004720C7">
      <w:pPr>
        <w:jc w:val="both"/>
        <w:rPr>
          <w:b/>
          <w:bCs/>
          <w:sz w:val="28"/>
          <w:szCs w:val="28"/>
        </w:rPr>
      </w:pPr>
      <w:r>
        <w:rPr>
          <w:noProof/>
        </w:rPr>
        <mc:AlternateContent>
          <mc:Choice Requires="wps">
            <w:drawing>
              <wp:anchor distT="0" distB="0" distL="114300" distR="114300" simplePos="0" relativeHeight="251660288" behindDoc="0" locked="0" layoutInCell="1" allowOverlap="1">
                <wp:simplePos x="0" y="0"/>
                <wp:positionH relativeFrom="column">
                  <wp:posOffset>310515</wp:posOffset>
                </wp:positionH>
                <wp:positionV relativeFrom="paragraph">
                  <wp:posOffset>71120</wp:posOffset>
                </wp:positionV>
                <wp:extent cx="5095875" cy="316484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3164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2481" w:rsidRPr="001F1BBA" w:rsidRDefault="007D2481" w:rsidP="007D2481">
                            <w:pPr>
                              <w:spacing w:after="0" w:line="240" w:lineRule="auto"/>
                              <w:jc w:val="center"/>
                              <w:textAlignment w:val="baseline"/>
                              <w:rPr>
                                <w:rFonts w:ascii="TrashHand" w:hAnsi="TrashHand"/>
                                <w:b/>
                                <w:bCs/>
                                <w:color w:val="1F4E79" w:themeColor="accent5" w:themeShade="80"/>
                                <w:sz w:val="48"/>
                                <w:szCs w:val="48"/>
                              </w:rPr>
                            </w:pPr>
                            <w:r w:rsidRPr="001F1BBA">
                              <w:rPr>
                                <w:rFonts w:ascii="TrashHand" w:hAnsi="TrashHand"/>
                                <w:b/>
                                <w:bCs/>
                                <w:color w:val="1F4E79" w:themeColor="accent5" w:themeShade="80"/>
                                <w:sz w:val="48"/>
                                <w:szCs w:val="48"/>
                              </w:rPr>
                              <w:t>Mi vida una vocación</w:t>
                            </w:r>
                          </w:p>
                          <w:p w:rsidR="007D2481" w:rsidRPr="001F1BBA" w:rsidRDefault="007D2481" w:rsidP="007D2481">
                            <w:pPr>
                              <w:spacing w:after="0" w:line="240" w:lineRule="auto"/>
                              <w:textAlignment w:val="baseline"/>
                              <w:rPr>
                                <w:rFonts w:ascii="Avenir LT Std 35 Light" w:hAnsi="Avenir LT Std 35 Light"/>
                                <w:sz w:val="24"/>
                                <w:szCs w:val="24"/>
                              </w:rPr>
                            </w:pPr>
                          </w:p>
                          <w:p w:rsidR="007D2481" w:rsidRPr="001F1BBA" w:rsidRDefault="007D2481" w:rsidP="007D2481">
                            <w:pPr>
                              <w:spacing w:after="0" w:line="240" w:lineRule="auto"/>
                              <w:textAlignment w:val="baseline"/>
                              <w:rPr>
                                <w:rFonts w:ascii="Avenir LT Std 35 Light" w:hAnsi="Avenir LT Std 35 Light"/>
                                <w:sz w:val="24"/>
                                <w:szCs w:val="24"/>
                              </w:rPr>
                            </w:pPr>
                            <w:r w:rsidRPr="001F1BBA">
                              <w:rPr>
                                <w:rFonts w:ascii="Avenir LT Std 35 Light" w:hAnsi="Avenir LT Std 35 Light"/>
                                <w:sz w:val="24"/>
                                <w:szCs w:val="24"/>
                              </w:rPr>
                              <w:t xml:space="preserve">Vocación significa “llamado”, por esto llegó a afirmar el Papa Pablo VI que “la vida de todo hombre es una vocación”, ya que todo ser humano inicia su existencia con la hermosa llamada de Dios a la vida, es el primer llamado que recibimos ante el cual respondemos cada día aportando unas condiciones mejores para hacer de nuestra existencia una experiencia gozosa.  “Esto significa excluir que la vida esté determinada por el destino o por el azar, como también que sea un bien privado que uno puede manejar por su cuenta” (I.L. sínodo de los jóvenes 2018 n.) </w:t>
                            </w:r>
                          </w:p>
                          <w:p w:rsidR="007D2481" w:rsidRPr="001F1BBA" w:rsidRDefault="007D2481" w:rsidP="007D2481">
                            <w:pPr>
                              <w:spacing w:after="0" w:line="240" w:lineRule="auto"/>
                              <w:textAlignment w:val="baseline"/>
                              <w:rPr>
                                <w:rFonts w:ascii="Avenir LT Std 35 Light" w:hAnsi="Avenir LT Std 35 Light"/>
                                <w:sz w:val="24"/>
                                <w:szCs w:val="24"/>
                              </w:rPr>
                            </w:pPr>
                          </w:p>
                          <w:p w:rsidR="007D2481" w:rsidRPr="001F1BBA" w:rsidRDefault="007D2481" w:rsidP="007D2481">
                            <w:pPr>
                              <w:spacing w:after="0" w:line="240" w:lineRule="auto"/>
                              <w:textAlignment w:val="baseline"/>
                              <w:rPr>
                                <w:rFonts w:ascii="Avenir LT Std 35 Light" w:hAnsi="Avenir LT Std 35 Light"/>
                                <w:sz w:val="24"/>
                                <w:szCs w:val="24"/>
                              </w:rPr>
                            </w:pPr>
                            <w:r w:rsidRPr="001F1BBA">
                              <w:rPr>
                                <w:rFonts w:ascii="Avenir LT Std 35 Light" w:hAnsi="Avenir LT Std 35 Light"/>
                                <w:sz w:val="24"/>
                                <w:szCs w:val="24"/>
                              </w:rPr>
                              <w:t>La plenitud de la alegría se puede experimentar sólo en el momento en que uno descubre ser amado y, como consecuencia, personalmente llamado a amar a su vez en las circunstancias concretas en que vive cada uno (familia, trabajo, compromiso social y civil).</w:t>
                            </w:r>
                          </w:p>
                          <w:p w:rsidR="007D2481" w:rsidRPr="001F1BBA" w:rsidRDefault="007D2481" w:rsidP="007D2481">
                            <w:pPr>
                              <w:spacing w:after="0" w:line="240" w:lineRule="auto"/>
                              <w:textAlignment w:val="baseline"/>
                              <w:rPr>
                                <w:rFonts w:ascii="Avenir LT Std 35 Light" w:hAnsi="Avenir LT Std 35 Light"/>
                                <w:sz w:val="24"/>
                                <w:szCs w:val="24"/>
                              </w:rPr>
                            </w:pPr>
                          </w:p>
                          <w:p w:rsidR="007D2481" w:rsidRPr="001F1BBA" w:rsidRDefault="007D2481" w:rsidP="007D2481">
                            <w:pPr>
                              <w:spacing w:after="0" w:line="240" w:lineRule="auto"/>
                              <w:jc w:val="center"/>
                              <w:textAlignment w:val="baseline"/>
                              <w:rPr>
                                <w:rFonts w:ascii="Avenir LT Std 35 Light" w:hAnsi="Avenir LT Std 35 Light"/>
                                <w:sz w:val="24"/>
                                <w:szCs w:val="24"/>
                              </w:rPr>
                            </w:pPr>
                            <w:r w:rsidRPr="001F1BBA">
                              <w:rPr>
                                <w:rFonts w:ascii="Avenir LT Std 35 Light" w:hAnsi="Avenir LT Std 35 Light"/>
                                <w:sz w:val="24"/>
                                <w:szCs w:val="24"/>
                              </w:rPr>
                              <w:t>¿Vivo mi vida en plenitud, soy feliz de ser llamado por Dios a vivir y ser amado?</w:t>
                            </w:r>
                          </w:p>
                          <w:p w:rsidR="007D2481" w:rsidRDefault="007D2481"/>
                          <w:p w:rsidR="007D2481" w:rsidRDefault="007D24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4.45pt;margin-top:5.6pt;width:401.25pt;height:24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uTgtwIAALo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McYCdpDix7Z3qA7uUfXtjrjoDNwehjAzezhGLrsMtXDvay+aSTksqViw26VkmPLaA3sQnvTv7g6&#10;4WgLsh4/yhrC0K2RDmjfqN6WDoqBAB269HTqjKVSwWEcpHEyB4oV2K7DGUmI651Ps+P1QWnznske&#10;2UWOFbTewdPdvTaWDs2OLjaakCXvOtf+Tjw7AMfpBILDVWuzNFw3f6ZBukpWCfFINFt5JCgK77Zc&#10;Em9WhvO4uC6WyyL8ZeOGJGt5XTNhwxyVFZI/69xB45MmTtrSsuO1hbOUtNqsl51COwrKLt3nig6W&#10;s5v/nIYrAuTyIqUwIsFdlHrlLJl7pCSxl86DxAvC9C6dBSQlRfk8pXsu2L+nhMYcp3EUT2o6k36R&#10;W+C+17nRrOcGZkfH+xwnJyeaWQ2uRO1aayjvpvVFKSz9cymg3cdGO8VakU5yNfv1HlCsjNeyfgLt&#10;KgnKAoHCwINFK9UPjEYYHjnW37dUMYy6DwL0n4YE9ImM25B4HsFGXVrWlxYqKoDKscFoWi7NNKG2&#10;g+KbFiJNL07IW3gzDXdqPrM6vDQYEC6pwzCzE+hy77zOI3fxGwAA//8DAFBLAwQUAAYACAAAACEA&#10;UfvWdN4AAAAJAQAADwAAAGRycy9kb3ducmV2LnhtbEyPzU7DMBCE70i8g7VI3KidKqmSNE6FQFxB&#10;lB+pNzfeJhHxOordJrw9ywmOszOa+bbaLW4QF5xC70lDslIgkBpve2o1vL893eUgQjRkzeAJNXxj&#10;gF19fVWZ0vqZXvGyj63gEgql0dDFOJZShqZDZ8LKj0jsnfzkTGQ5tdJOZuZyN8i1UhvpTE+80JkR&#10;HzpsvvZnp+Hj+XT4TNVL++iycfaLkuQKqfXtzXK/BRFxiX9h+MVndKiZ6ejPZIMYNKR5wUm+J2sQ&#10;7OdZkoI4ashUsQFZV/L/B/UPAAAA//8DAFBLAQItABQABgAIAAAAIQC2gziS/gAAAOEBAAATAAAA&#10;AAAAAAAAAAAAAAAAAABbQ29udGVudF9UeXBlc10ueG1sUEsBAi0AFAAGAAgAAAAhADj9If/WAAAA&#10;lAEAAAsAAAAAAAAAAAAAAAAALwEAAF9yZWxzLy5yZWxzUEsBAi0AFAAGAAgAAAAhALTa5OC3AgAA&#10;ugUAAA4AAAAAAAAAAAAAAAAALgIAAGRycy9lMm9Eb2MueG1sUEsBAi0AFAAGAAgAAAAhAFH71nTe&#10;AAAACQEAAA8AAAAAAAAAAAAAAAAAEQUAAGRycy9kb3ducmV2LnhtbFBLBQYAAAAABAAEAPMAAAAc&#10;BgAAAAA=&#10;" filled="f" stroked="f">
                <v:textbox>
                  <w:txbxContent>
                    <w:p w:rsidR="007D2481" w:rsidRPr="001F1BBA" w:rsidRDefault="007D2481" w:rsidP="007D2481">
                      <w:pPr>
                        <w:spacing w:after="0" w:line="240" w:lineRule="auto"/>
                        <w:jc w:val="center"/>
                        <w:textAlignment w:val="baseline"/>
                        <w:rPr>
                          <w:rFonts w:ascii="TrashHand" w:hAnsi="TrashHand"/>
                          <w:b/>
                          <w:bCs/>
                          <w:color w:val="1F4E79" w:themeColor="accent5" w:themeShade="80"/>
                          <w:sz w:val="48"/>
                          <w:szCs w:val="48"/>
                        </w:rPr>
                      </w:pPr>
                      <w:r w:rsidRPr="001F1BBA">
                        <w:rPr>
                          <w:rFonts w:ascii="TrashHand" w:hAnsi="TrashHand"/>
                          <w:b/>
                          <w:bCs/>
                          <w:color w:val="1F4E79" w:themeColor="accent5" w:themeShade="80"/>
                          <w:sz w:val="48"/>
                          <w:szCs w:val="48"/>
                        </w:rPr>
                        <w:t>Mi vida una vocación</w:t>
                      </w:r>
                    </w:p>
                    <w:p w:rsidR="007D2481" w:rsidRPr="001F1BBA" w:rsidRDefault="007D2481" w:rsidP="007D2481">
                      <w:pPr>
                        <w:spacing w:after="0" w:line="240" w:lineRule="auto"/>
                        <w:textAlignment w:val="baseline"/>
                        <w:rPr>
                          <w:rFonts w:ascii="Avenir LT Std 35 Light" w:hAnsi="Avenir LT Std 35 Light"/>
                          <w:sz w:val="24"/>
                          <w:szCs w:val="24"/>
                        </w:rPr>
                      </w:pPr>
                    </w:p>
                    <w:p w:rsidR="007D2481" w:rsidRPr="001F1BBA" w:rsidRDefault="007D2481" w:rsidP="007D2481">
                      <w:pPr>
                        <w:spacing w:after="0" w:line="240" w:lineRule="auto"/>
                        <w:textAlignment w:val="baseline"/>
                        <w:rPr>
                          <w:rFonts w:ascii="Avenir LT Std 35 Light" w:hAnsi="Avenir LT Std 35 Light"/>
                          <w:sz w:val="24"/>
                          <w:szCs w:val="24"/>
                        </w:rPr>
                      </w:pPr>
                      <w:r w:rsidRPr="001F1BBA">
                        <w:rPr>
                          <w:rFonts w:ascii="Avenir LT Std 35 Light" w:hAnsi="Avenir LT Std 35 Light"/>
                          <w:sz w:val="24"/>
                          <w:szCs w:val="24"/>
                        </w:rPr>
                        <w:t xml:space="preserve">Vocación significa “llamado”, por esto llegó a afirmar el Papa Pablo VI que “la vida de todo hombre es una vocación”, ya que todo ser humano inicia su existencia con la hermosa llamada de Dios a la vida, es el primer llamado que recibimos ante el cual respondemos cada día aportando unas condiciones mejores para hacer de nuestra existencia una experiencia gozosa.  “Esto significa excluir que la vida esté determinada por el destino o por el azar, como también que sea un bien privado que uno puede manejar por su cuenta” (I.L. sínodo de los jóvenes 2018 n.) </w:t>
                      </w:r>
                    </w:p>
                    <w:p w:rsidR="007D2481" w:rsidRPr="001F1BBA" w:rsidRDefault="007D2481" w:rsidP="007D2481">
                      <w:pPr>
                        <w:spacing w:after="0" w:line="240" w:lineRule="auto"/>
                        <w:textAlignment w:val="baseline"/>
                        <w:rPr>
                          <w:rFonts w:ascii="Avenir LT Std 35 Light" w:hAnsi="Avenir LT Std 35 Light"/>
                          <w:sz w:val="24"/>
                          <w:szCs w:val="24"/>
                        </w:rPr>
                      </w:pPr>
                    </w:p>
                    <w:p w:rsidR="007D2481" w:rsidRPr="001F1BBA" w:rsidRDefault="007D2481" w:rsidP="007D2481">
                      <w:pPr>
                        <w:spacing w:after="0" w:line="240" w:lineRule="auto"/>
                        <w:textAlignment w:val="baseline"/>
                        <w:rPr>
                          <w:rFonts w:ascii="Avenir LT Std 35 Light" w:hAnsi="Avenir LT Std 35 Light"/>
                          <w:sz w:val="24"/>
                          <w:szCs w:val="24"/>
                        </w:rPr>
                      </w:pPr>
                      <w:r w:rsidRPr="001F1BBA">
                        <w:rPr>
                          <w:rFonts w:ascii="Avenir LT Std 35 Light" w:hAnsi="Avenir LT Std 35 Light"/>
                          <w:sz w:val="24"/>
                          <w:szCs w:val="24"/>
                        </w:rPr>
                        <w:t>La plenitud de la alegría se puede experimentar sólo en el momento en que uno descubre ser amado y, como consecuencia, personalmente llamado a amar a su vez en las circunstancias concretas en que vive cada uno (familia, trabajo, compromiso social y civil).</w:t>
                      </w:r>
                    </w:p>
                    <w:p w:rsidR="007D2481" w:rsidRPr="001F1BBA" w:rsidRDefault="007D2481" w:rsidP="007D2481">
                      <w:pPr>
                        <w:spacing w:after="0" w:line="240" w:lineRule="auto"/>
                        <w:textAlignment w:val="baseline"/>
                        <w:rPr>
                          <w:rFonts w:ascii="Avenir LT Std 35 Light" w:hAnsi="Avenir LT Std 35 Light"/>
                          <w:sz w:val="24"/>
                          <w:szCs w:val="24"/>
                        </w:rPr>
                      </w:pPr>
                    </w:p>
                    <w:p w:rsidR="007D2481" w:rsidRPr="001F1BBA" w:rsidRDefault="007D2481" w:rsidP="007D2481">
                      <w:pPr>
                        <w:spacing w:after="0" w:line="240" w:lineRule="auto"/>
                        <w:jc w:val="center"/>
                        <w:textAlignment w:val="baseline"/>
                        <w:rPr>
                          <w:rFonts w:ascii="Avenir LT Std 35 Light" w:hAnsi="Avenir LT Std 35 Light"/>
                          <w:sz w:val="24"/>
                          <w:szCs w:val="24"/>
                        </w:rPr>
                      </w:pPr>
                      <w:r w:rsidRPr="001F1BBA">
                        <w:rPr>
                          <w:rFonts w:ascii="Avenir LT Std 35 Light" w:hAnsi="Avenir LT Std 35 Light"/>
                          <w:sz w:val="24"/>
                          <w:szCs w:val="24"/>
                        </w:rPr>
                        <w:t>¿Vivo mi vida en plenitud, soy feliz de ser llamado por Dios a vivir y ser amado?</w:t>
                      </w:r>
                    </w:p>
                    <w:p w:rsidR="007D2481" w:rsidRDefault="007D2481"/>
                    <w:p w:rsidR="007D2481" w:rsidRDefault="007D2481"/>
                  </w:txbxContent>
                </v:textbox>
              </v:shape>
            </w:pict>
          </mc:Fallback>
        </mc:AlternateContent>
      </w:r>
    </w:p>
    <w:p w:rsidR="00D84652" w:rsidRDefault="00D84652" w:rsidP="004720C7">
      <w:pPr>
        <w:rPr>
          <w:b/>
          <w:bCs/>
          <w:sz w:val="28"/>
          <w:szCs w:val="28"/>
        </w:rPr>
      </w:pPr>
    </w:p>
    <w:p w:rsidR="007D2481" w:rsidRPr="00D027EB" w:rsidRDefault="007D2481" w:rsidP="007D2481">
      <w:pPr>
        <w:spacing w:after="0" w:line="288" w:lineRule="atLeast"/>
        <w:textAlignment w:val="baseline"/>
        <w:outlineLvl w:val="2"/>
        <w:rPr>
          <w:rFonts w:ascii="inherit" w:hAnsi="inherit"/>
          <w:color w:val="8D501E"/>
          <w:sz w:val="36"/>
          <w:szCs w:val="36"/>
        </w:rPr>
      </w:pPr>
      <w:r w:rsidRPr="00D027EB">
        <w:rPr>
          <w:rFonts w:ascii="inherit" w:hAnsi="inherit"/>
          <w:color w:val="8D501E"/>
          <w:sz w:val="36"/>
          <w:szCs w:val="36"/>
        </w:rPr>
        <w:t>La vocación a seguir a Jesús</w:t>
      </w:r>
    </w:p>
    <w:p w:rsidR="00E731AD" w:rsidRDefault="00E731AD" w:rsidP="00D84652">
      <w:pPr>
        <w:rPr>
          <w:b/>
          <w:bCs/>
          <w:sz w:val="28"/>
          <w:szCs w:val="28"/>
        </w:rPr>
      </w:pPr>
    </w:p>
    <w:p w:rsidR="00D84652" w:rsidRDefault="001F1BBA" w:rsidP="00D84652">
      <w:pPr>
        <w:rPr>
          <w:b/>
          <w:bCs/>
          <w:sz w:val="28"/>
          <w:szCs w:val="28"/>
        </w:rPr>
      </w:pPr>
      <w:r>
        <w:rPr>
          <w:noProof/>
        </w:rPr>
        <mc:AlternateContent>
          <mc:Choice Requires="wps">
            <w:drawing>
              <wp:anchor distT="0" distB="0" distL="114300" distR="114300" simplePos="0" relativeHeight="251662336" behindDoc="0" locked="0" layoutInCell="1" allowOverlap="1">
                <wp:simplePos x="0" y="0"/>
                <wp:positionH relativeFrom="column">
                  <wp:posOffset>257810</wp:posOffset>
                </wp:positionH>
                <wp:positionV relativeFrom="paragraph">
                  <wp:posOffset>2482215</wp:posOffset>
                </wp:positionV>
                <wp:extent cx="5124450" cy="223774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2237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2481" w:rsidRPr="001F1BBA" w:rsidRDefault="007D2481" w:rsidP="007D2481">
                            <w:pPr>
                              <w:spacing w:after="0" w:line="288" w:lineRule="atLeast"/>
                              <w:jc w:val="center"/>
                              <w:textAlignment w:val="baseline"/>
                              <w:outlineLvl w:val="2"/>
                              <w:rPr>
                                <w:rFonts w:ascii="TrashHand" w:hAnsi="TrashHand"/>
                                <w:color w:val="C45911" w:themeColor="accent2" w:themeShade="BF"/>
                                <w:sz w:val="48"/>
                                <w:szCs w:val="48"/>
                              </w:rPr>
                            </w:pPr>
                            <w:r w:rsidRPr="001F1BBA">
                              <w:rPr>
                                <w:rFonts w:ascii="TrashHand" w:hAnsi="TrashHand"/>
                                <w:color w:val="C45911" w:themeColor="accent2" w:themeShade="BF"/>
                                <w:sz w:val="48"/>
                                <w:szCs w:val="48"/>
                              </w:rPr>
                              <w:t>LA VOCACIÓN A SEGUIR A JESÚS</w:t>
                            </w:r>
                          </w:p>
                          <w:p w:rsidR="007D2481" w:rsidRPr="00D027EB" w:rsidRDefault="007D2481" w:rsidP="007D2481">
                            <w:pPr>
                              <w:spacing w:after="0" w:line="288" w:lineRule="atLeast"/>
                              <w:jc w:val="center"/>
                              <w:textAlignment w:val="baseline"/>
                              <w:outlineLvl w:val="2"/>
                              <w:rPr>
                                <w:rFonts w:ascii="inherit" w:hAnsi="inherit"/>
                                <w:color w:val="8D501E"/>
                                <w:sz w:val="36"/>
                                <w:szCs w:val="36"/>
                              </w:rPr>
                            </w:pPr>
                          </w:p>
                          <w:p w:rsidR="007D2481" w:rsidRPr="001F1BBA" w:rsidRDefault="007D2481" w:rsidP="007D2481">
                            <w:pPr>
                              <w:spacing w:after="0" w:line="240" w:lineRule="auto"/>
                              <w:textAlignment w:val="baseline"/>
                              <w:rPr>
                                <w:rFonts w:ascii="Avenir LT Std 35 Light" w:hAnsi="Avenir LT Std 35 Light"/>
                                <w:sz w:val="24"/>
                                <w:szCs w:val="24"/>
                              </w:rPr>
                            </w:pPr>
                            <w:r w:rsidRPr="001F1BBA">
                              <w:rPr>
                                <w:rFonts w:ascii="Avenir LT Std 35 Light" w:hAnsi="Avenir LT Std 35 Light"/>
                                <w:sz w:val="24"/>
                                <w:szCs w:val="24"/>
                              </w:rPr>
                              <w:t>En Jesús nos descubrimos llamados a ir más allá de nosotros mismos; de hecho, escuchar Su palabra nos invita a «navegar mar adentro» (cfr. </w:t>
                            </w:r>
                            <w:r w:rsidRPr="001F1BBA">
                              <w:rPr>
                                <w:rFonts w:ascii="Avenir LT Std 35 Light" w:hAnsi="Avenir LT Std 35 Light"/>
                                <w:i/>
                                <w:iCs/>
                                <w:sz w:val="24"/>
                                <w:szCs w:val="24"/>
                                <w:bdr w:val="none" w:sz="0" w:space="0" w:color="auto" w:frame="1"/>
                              </w:rPr>
                              <w:t>Lc</w:t>
                            </w:r>
                            <w:r w:rsidRPr="001F1BBA">
                              <w:rPr>
                                <w:rFonts w:ascii="Avenir LT Std 35 Light" w:hAnsi="Avenir LT Std 35 Light"/>
                                <w:sz w:val="24"/>
                                <w:szCs w:val="24"/>
                              </w:rPr>
                              <w:t> 5,4) y a abrirnos a horizontes que con las propias fuerzas uno ni siquiera podría imaginar.</w:t>
                            </w:r>
                          </w:p>
                          <w:p w:rsidR="00E1660D" w:rsidRPr="001F1BBA" w:rsidRDefault="00E1660D" w:rsidP="007D2481">
                            <w:pPr>
                              <w:spacing w:after="0" w:line="240" w:lineRule="auto"/>
                              <w:textAlignment w:val="baseline"/>
                              <w:rPr>
                                <w:rFonts w:ascii="Avenir LT Std 35 Light" w:hAnsi="Avenir LT Std 35 Light"/>
                                <w:sz w:val="24"/>
                                <w:szCs w:val="24"/>
                              </w:rPr>
                            </w:pPr>
                            <w:r w:rsidRPr="001F1BBA">
                              <w:rPr>
                                <w:rFonts w:ascii="Avenir LT Std 35 Light" w:hAnsi="Avenir LT Std 35 Light"/>
                                <w:sz w:val="24"/>
                                <w:szCs w:val="24"/>
                              </w:rPr>
                              <w:t xml:space="preserve">En el Nuevo Testamento, sin embargo, la llamada se refiere también a la invitación dirigida a algunas personas de seguirlo más de cerca. </w:t>
                            </w:r>
                          </w:p>
                          <w:p w:rsidR="00153FC9" w:rsidRPr="001F1BBA" w:rsidRDefault="00153FC9" w:rsidP="007D2481">
                            <w:pPr>
                              <w:spacing w:after="0" w:line="240" w:lineRule="auto"/>
                              <w:textAlignment w:val="baseline"/>
                              <w:rPr>
                                <w:rFonts w:ascii="Avenir LT Std 35 Light" w:hAnsi="Avenir LT Std 35 Light"/>
                                <w:b/>
                                <w:bCs/>
                                <w:sz w:val="24"/>
                                <w:szCs w:val="24"/>
                              </w:rPr>
                            </w:pPr>
                          </w:p>
                          <w:p w:rsidR="00E1660D" w:rsidRPr="001F1BBA" w:rsidRDefault="00E1660D" w:rsidP="007D2481">
                            <w:pPr>
                              <w:spacing w:after="0" w:line="240" w:lineRule="auto"/>
                              <w:textAlignment w:val="baseline"/>
                              <w:rPr>
                                <w:rFonts w:ascii="Avenir LT Std 35 Light" w:hAnsi="Avenir LT Std 35 Light"/>
                                <w:b/>
                                <w:bCs/>
                                <w:sz w:val="24"/>
                                <w:szCs w:val="24"/>
                              </w:rPr>
                            </w:pPr>
                            <w:r w:rsidRPr="001F1BBA">
                              <w:rPr>
                                <w:rFonts w:ascii="Avenir LT Std 35 Light" w:hAnsi="Avenir LT Std 35 Light"/>
                                <w:b/>
                                <w:bCs/>
                                <w:sz w:val="24"/>
                                <w:szCs w:val="24"/>
                              </w:rPr>
                              <w:t>¿Jesús me ha llamado a ser su amigo, yo le he respondido, cómo?</w:t>
                            </w:r>
                          </w:p>
                          <w:p w:rsidR="007D2481" w:rsidRPr="001F1BBA" w:rsidRDefault="007D2481" w:rsidP="007D2481">
                            <w:pPr>
                              <w:spacing w:after="150" w:line="240" w:lineRule="auto"/>
                              <w:textAlignment w:val="baseline"/>
                              <w:rPr>
                                <w:rFonts w:ascii="Avenir LT Std 35 Light" w:hAnsi="Avenir LT Std 35 Light"/>
                                <w:sz w:val="24"/>
                                <w:szCs w:val="24"/>
                              </w:rPr>
                            </w:pPr>
                            <w:r w:rsidRPr="001F1BBA">
                              <w:rPr>
                                <w:rFonts w:ascii="Avenir LT Std 35 Light" w:hAnsi="Avenir LT Std 35 Light"/>
                                <w:sz w:val="24"/>
                                <w:szCs w:val="24"/>
                              </w:rPr>
                              <w:t> </w:t>
                            </w:r>
                          </w:p>
                          <w:p w:rsidR="00E1660D" w:rsidRDefault="00E1660D" w:rsidP="007D2481">
                            <w:pPr>
                              <w:spacing w:after="150" w:line="240" w:lineRule="auto"/>
                              <w:textAlignment w:val="baseline"/>
                              <w:rPr>
                                <w:rFonts w:ascii="Times New Roman" w:hAnsi="Times New Roman"/>
                                <w:sz w:val="24"/>
                                <w:szCs w:val="24"/>
                              </w:rPr>
                            </w:pPr>
                          </w:p>
                          <w:p w:rsidR="001F1BBA" w:rsidRDefault="001F1BBA" w:rsidP="007D2481">
                            <w:pPr>
                              <w:spacing w:after="150" w:line="240" w:lineRule="auto"/>
                              <w:textAlignment w:val="baseline"/>
                              <w:rPr>
                                <w:rFonts w:ascii="Times New Roman" w:hAnsi="Times New Roman"/>
                                <w:sz w:val="24"/>
                                <w:szCs w:val="24"/>
                              </w:rPr>
                            </w:pPr>
                          </w:p>
                          <w:p w:rsidR="007D2481" w:rsidRDefault="007D2481" w:rsidP="007D248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20.3pt;margin-top:195.45pt;width:403.5pt;height:17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pIkuQIAAME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wQjQTto0SMbDbqTIyK2OkOvU3B66MHNjHAMXXaZ6v5elt80EnLVULFlt0rJoWG0AnahvelfXJ1w&#10;tAXZDB9lBWHozkgHNNaqs6WDYiBAhy49nTpjqZRwGIcRITGYSrBF0bv5nLje+TQ9Xu+VNu+Z7JBd&#10;ZFhB6x083d9rY+nQ9OhiowlZ8LZ17W/FswNwnE4gOFy1NkvDdfNnEiTrxXpBPBLN1h4J8ty7LVbE&#10;mxXhPM7f5atVHv6ycUOSNryqmLBhjsoKyZ917qDxSRMnbWnZ8srCWUpabTerVqE9BWUX7nNFB8vZ&#10;zX9OwxUBcnmREtQ2uIsSr5gt5h4pSOwl82DhBWFyl8wCkpC8eJ7SPRfs31NCQ4aTOIonNZ1Jv8gt&#10;cN/r3GjacQOzo+VdhhcnJ5paDa5F5VprKG+n9UUpLP1zKaDdx0Y7xVqRTnI142Z0T8PJ2ap5I6sn&#10;kLCSIDAQI8w9WDRS/cBogBmSYf19RxXDqP0g4BkkIQGZIuM2JJ5HsFGXls2lhYoSoDJsMJqWKzMN&#10;ql2v+LaBSNPDE/IWnk7NnajPrA4PDuaEy+0w0+wgutw7r/PkXf4GAAD//wMAUEsDBBQABgAIAAAA&#10;IQAAhSpC3gAAAAoBAAAPAAAAZHJzL2Rvd25yZXYueG1sTI9NT8MwDIbvSPyHyEjcWAIt21rqTgjE&#10;FbTxIXHLWq+taJyqydby7zEnONp+9Pp5i83senWiMXSeEa4XBhRx5euOG4S316erNagQLde290wI&#10;3xRgU56fFTav/cRbOu1ioySEQ24R2hiHXOtQteRsWPiBWG4HPzobZRwbXY92knDX6xtjltrZjuVD&#10;awd6aKn62h0dwvvz4fMjNS/No7sdJj8bzS7TiJcX8/0dqEhz/IPhV1/UoRSnvT9yHVSPkJqlkAhJ&#10;ZjJQAqzTlWz2CKs0SUCXhf5fofwBAAD//wMAUEsBAi0AFAAGAAgAAAAhALaDOJL+AAAA4QEAABMA&#10;AAAAAAAAAAAAAAAAAAAAAFtDb250ZW50X1R5cGVzXS54bWxQSwECLQAUAAYACAAAACEAOP0h/9YA&#10;AACUAQAACwAAAAAAAAAAAAAAAAAvAQAAX3JlbHMvLnJlbHNQSwECLQAUAAYACAAAACEAHQ6SJLkC&#10;AADBBQAADgAAAAAAAAAAAAAAAAAuAgAAZHJzL2Uyb0RvYy54bWxQSwECLQAUAAYACAAAACEAAIUq&#10;Qt4AAAAKAQAADwAAAAAAAAAAAAAAAAATBQAAZHJzL2Rvd25yZXYueG1sUEsFBgAAAAAEAAQA8wAA&#10;AB4GAAAAAA==&#10;" filled="f" stroked="f">
                <v:textbox>
                  <w:txbxContent>
                    <w:p w:rsidR="007D2481" w:rsidRPr="001F1BBA" w:rsidRDefault="007D2481" w:rsidP="007D2481">
                      <w:pPr>
                        <w:spacing w:after="0" w:line="288" w:lineRule="atLeast"/>
                        <w:jc w:val="center"/>
                        <w:textAlignment w:val="baseline"/>
                        <w:outlineLvl w:val="2"/>
                        <w:rPr>
                          <w:rFonts w:ascii="TrashHand" w:hAnsi="TrashHand"/>
                          <w:color w:val="C45911" w:themeColor="accent2" w:themeShade="BF"/>
                          <w:sz w:val="48"/>
                          <w:szCs w:val="48"/>
                        </w:rPr>
                      </w:pPr>
                      <w:r w:rsidRPr="001F1BBA">
                        <w:rPr>
                          <w:rFonts w:ascii="TrashHand" w:hAnsi="TrashHand"/>
                          <w:color w:val="C45911" w:themeColor="accent2" w:themeShade="BF"/>
                          <w:sz w:val="48"/>
                          <w:szCs w:val="48"/>
                        </w:rPr>
                        <w:t>LA VOCACIÓN A SEGUIR A JESÚS</w:t>
                      </w:r>
                    </w:p>
                    <w:p w:rsidR="007D2481" w:rsidRPr="00D027EB" w:rsidRDefault="007D2481" w:rsidP="007D2481">
                      <w:pPr>
                        <w:spacing w:after="0" w:line="288" w:lineRule="atLeast"/>
                        <w:jc w:val="center"/>
                        <w:textAlignment w:val="baseline"/>
                        <w:outlineLvl w:val="2"/>
                        <w:rPr>
                          <w:rFonts w:ascii="inherit" w:hAnsi="inherit"/>
                          <w:color w:val="8D501E"/>
                          <w:sz w:val="36"/>
                          <w:szCs w:val="36"/>
                        </w:rPr>
                      </w:pPr>
                    </w:p>
                    <w:p w:rsidR="007D2481" w:rsidRPr="001F1BBA" w:rsidRDefault="007D2481" w:rsidP="007D2481">
                      <w:pPr>
                        <w:spacing w:after="0" w:line="240" w:lineRule="auto"/>
                        <w:textAlignment w:val="baseline"/>
                        <w:rPr>
                          <w:rFonts w:ascii="Avenir LT Std 35 Light" w:hAnsi="Avenir LT Std 35 Light"/>
                          <w:sz w:val="24"/>
                          <w:szCs w:val="24"/>
                        </w:rPr>
                      </w:pPr>
                      <w:r w:rsidRPr="001F1BBA">
                        <w:rPr>
                          <w:rFonts w:ascii="Avenir LT Std 35 Light" w:hAnsi="Avenir LT Std 35 Light"/>
                          <w:sz w:val="24"/>
                          <w:szCs w:val="24"/>
                        </w:rPr>
                        <w:t>En Jesús nos descubrimos llamados a ir más allá de nosotros mismos; de hecho, escuchar Su palabra nos invita a «navegar mar adentro» (cfr. </w:t>
                      </w:r>
                      <w:r w:rsidRPr="001F1BBA">
                        <w:rPr>
                          <w:rFonts w:ascii="Avenir LT Std 35 Light" w:hAnsi="Avenir LT Std 35 Light"/>
                          <w:i/>
                          <w:iCs/>
                          <w:sz w:val="24"/>
                          <w:szCs w:val="24"/>
                          <w:bdr w:val="none" w:sz="0" w:space="0" w:color="auto" w:frame="1"/>
                        </w:rPr>
                        <w:t>Lc</w:t>
                      </w:r>
                      <w:r w:rsidRPr="001F1BBA">
                        <w:rPr>
                          <w:rFonts w:ascii="Avenir LT Std 35 Light" w:hAnsi="Avenir LT Std 35 Light"/>
                          <w:sz w:val="24"/>
                          <w:szCs w:val="24"/>
                        </w:rPr>
                        <w:t> 5,4) y a abrirnos a horizontes que con las propias fuerzas uno ni siquiera podría imaginar.</w:t>
                      </w:r>
                    </w:p>
                    <w:p w:rsidR="00E1660D" w:rsidRPr="001F1BBA" w:rsidRDefault="00E1660D" w:rsidP="007D2481">
                      <w:pPr>
                        <w:spacing w:after="0" w:line="240" w:lineRule="auto"/>
                        <w:textAlignment w:val="baseline"/>
                        <w:rPr>
                          <w:rFonts w:ascii="Avenir LT Std 35 Light" w:hAnsi="Avenir LT Std 35 Light"/>
                          <w:sz w:val="24"/>
                          <w:szCs w:val="24"/>
                        </w:rPr>
                      </w:pPr>
                      <w:r w:rsidRPr="001F1BBA">
                        <w:rPr>
                          <w:rFonts w:ascii="Avenir LT Std 35 Light" w:hAnsi="Avenir LT Std 35 Light"/>
                          <w:sz w:val="24"/>
                          <w:szCs w:val="24"/>
                        </w:rPr>
                        <w:t xml:space="preserve">En el Nuevo Testamento, sin embargo, la llamada se refiere también a la invitación dirigida a algunas personas de seguirlo más de cerca. </w:t>
                      </w:r>
                    </w:p>
                    <w:p w:rsidR="00153FC9" w:rsidRPr="001F1BBA" w:rsidRDefault="00153FC9" w:rsidP="007D2481">
                      <w:pPr>
                        <w:spacing w:after="0" w:line="240" w:lineRule="auto"/>
                        <w:textAlignment w:val="baseline"/>
                        <w:rPr>
                          <w:rFonts w:ascii="Avenir LT Std 35 Light" w:hAnsi="Avenir LT Std 35 Light"/>
                          <w:b/>
                          <w:bCs/>
                          <w:sz w:val="24"/>
                          <w:szCs w:val="24"/>
                        </w:rPr>
                      </w:pPr>
                    </w:p>
                    <w:p w:rsidR="00E1660D" w:rsidRPr="001F1BBA" w:rsidRDefault="00E1660D" w:rsidP="007D2481">
                      <w:pPr>
                        <w:spacing w:after="0" w:line="240" w:lineRule="auto"/>
                        <w:textAlignment w:val="baseline"/>
                        <w:rPr>
                          <w:rFonts w:ascii="Avenir LT Std 35 Light" w:hAnsi="Avenir LT Std 35 Light"/>
                          <w:b/>
                          <w:bCs/>
                          <w:sz w:val="24"/>
                          <w:szCs w:val="24"/>
                        </w:rPr>
                      </w:pPr>
                      <w:r w:rsidRPr="001F1BBA">
                        <w:rPr>
                          <w:rFonts w:ascii="Avenir LT Std 35 Light" w:hAnsi="Avenir LT Std 35 Light"/>
                          <w:b/>
                          <w:bCs/>
                          <w:sz w:val="24"/>
                          <w:szCs w:val="24"/>
                        </w:rPr>
                        <w:t>¿Jesús me ha llamado a ser su amigo, yo le he respondido, cómo?</w:t>
                      </w:r>
                    </w:p>
                    <w:p w:rsidR="007D2481" w:rsidRPr="001F1BBA" w:rsidRDefault="007D2481" w:rsidP="007D2481">
                      <w:pPr>
                        <w:spacing w:after="150" w:line="240" w:lineRule="auto"/>
                        <w:textAlignment w:val="baseline"/>
                        <w:rPr>
                          <w:rFonts w:ascii="Avenir LT Std 35 Light" w:hAnsi="Avenir LT Std 35 Light"/>
                          <w:sz w:val="24"/>
                          <w:szCs w:val="24"/>
                        </w:rPr>
                      </w:pPr>
                      <w:r w:rsidRPr="001F1BBA">
                        <w:rPr>
                          <w:rFonts w:ascii="Avenir LT Std 35 Light" w:hAnsi="Avenir LT Std 35 Light"/>
                          <w:sz w:val="24"/>
                          <w:szCs w:val="24"/>
                        </w:rPr>
                        <w:t> </w:t>
                      </w:r>
                    </w:p>
                    <w:p w:rsidR="00E1660D" w:rsidRDefault="00E1660D" w:rsidP="007D2481">
                      <w:pPr>
                        <w:spacing w:after="150" w:line="240" w:lineRule="auto"/>
                        <w:textAlignment w:val="baseline"/>
                        <w:rPr>
                          <w:rFonts w:ascii="Times New Roman" w:hAnsi="Times New Roman"/>
                          <w:sz w:val="24"/>
                          <w:szCs w:val="24"/>
                        </w:rPr>
                      </w:pPr>
                    </w:p>
                    <w:p w:rsidR="001F1BBA" w:rsidRDefault="001F1BBA" w:rsidP="007D2481">
                      <w:pPr>
                        <w:spacing w:after="150" w:line="240" w:lineRule="auto"/>
                        <w:textAlignment w:val="baseline"/>
                        <w:rPr>
                          <w:rFonts w:ascii="Times New Roman" w:hAnsi="Times New Roman"/>
                          <w:sz w:val="24"/>
                          <w:szCs w:val="24"/>
                        </w:rPr>
                      </w:pPr>
                    </w:p>
                    <w:p w:rsidR="007D2481" w:rsidRDefault="007D2481" w:rsidP="007D2481">
                      <w:pPr>
                        <w:jc w:val="center"/>
                      </w:pP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5715</wp:posOffset>
                </wp:positionH>
                <wp:positionV relativeFrom="paragraph">
                  <wp:posOffset>2359025</wp:posOffset>
                </wp:positionV>
                <wp:extent cx="5629275" cy="2498090"/>
                <wp:effectExtent l="0" t="0" r="0" b="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2498090"/>
                        </a:xfrm>
                        <a:prstGeom prst="roundRect">
                          <a:avLst>
                            <a:gd name="adj" fmla="val 16667"/>
                          </a:avLst>
                        </a:prstGeom>
                        <a:solidFill>
                          <a:schemeClr val="accent2">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3FC1E6" id="AutoShape 5" o:spid="_x0000_s1026" style="position:absolute;margin-left:.45pt;margin-top:185.75pt;width:443.25pt;height:196.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soErQIAAF4FAAAOAAAAZHJzL2Uyb0RvYy54bWysVNuO0zAQfUfiHyy/d3MhTZto09VeKEJa&#10;YMXCB7i20xgSO9hu04L4d8aTtnSXF4ToQ+oZ2zNzzpzx5dWua8lWWqeMrmhyEVMiNTdC6XVFP39a&#10;TuaUOM+0YK3RsqJ76ejV4uWLy6EvZWoa0wppCQTRrhz6ijbe92UUOd7IjrkL00sNm7WxHfNg2nUk&#10;LBsgetdGaRzn0WCs6K3h0jnw3o2bdIHx61py/6GunfSkrSjU5vFr8bsK32hxycq1ZX2j+KEM9g9V&#10;dExpSHoKdcc8Ixur/gjVKW6NM7W/4KaLTF0rLhEDoEniZ2geG9ZLxALkuP5Ek/t/Yfn77YMlSlT0&#10;FSWaddCi6403mJlMAz1D70o49dg/2ADQ9feGf3VEm9uG6bW8ttYMjWQCikrC+ejJhWA4uEpWwzsj&#10;IDqD6MjUrrZdCAgckB02ZH9qiNx5wsE5zdMinU0p4bCXZsU8LrBlESuP13vr/BtpOhIWFbVmo8VH&#10;aDvmYNt757Et4gCOiS+U1F0LTd6yliR5ns+walYeDkPsY0zEa1ollqpt0QiylLetJXAZsHAutU8x&#10;VbvpAODoz2L4jdICNwhwdOdHN6RAgYdIQBhY50laHVJpE5IGPlk5eoCUA5pAD4rrR5GkWXyTFpNl&#10;Pp9NsmU2nRSzeD6Jk+KmyOOsyO6WP0N9SVY2Sgip75WWR6En2d8J6TByo0RR6mSoaDFNpwj9SfXO&#10;rlcnggLgkYnnILFPOHxBO6+1wLVnqh3X0dOKkQaAffxHIlBpQVyjSFdG7EFo1oAMYNThUYJFY+x3&#10;SgYY8Iq6bxtmJSXtWw1iLZIsCy8CGtl0loJhz3dW5ztMcwhVUU/JuLz14yuy6a1aN5ApQS60CeNT&#10;K3+chLEqqDtMAgwxIjg8OOGVOLfx1O9ncfELAAD//wMAUEsDBBQABgAIAAAAIQCy+tPj3wAAAAgB&#10;AAAPAAAAZHJzL2Rvd25yZXYueG1sTI9BT4NAFITvJv6HzTPxZpdqBUpZGkMwMbEHW730tmWfQGTf&#10;EnZp8d/7POlxMpOZb/LtbHtxxtF3jhQsFxEIpNqZjhoFH+/PdykIHzQZ3TtCBd/oYVtcX+U6M+5C&#10;ezwfQiO4hHymFbQhDJmUvm7Rar9wAxJ7n260OrAcG2lGfeFy28v7KIql1R3xQqsHLFusvw6T5d3X&#10;7s1N1Uulk3K/O8ZpWXWmVOr2Zn7agAg4h78w/OIzOhTMdHITGS96BWvOKXhIlo8g2E7TZAXipCCJ&#10;V2uQRS7/Hyh+AAAA//8DAFBLAQItABQABgAIAAAAIQC2gziS/gAAAOEBAAATAAAAAAAAAAAAAAAA&#10;AAAAAABbQ29udGVudF9UeXBlc10ueG1sUEsBAi0AFAAGAAgAAAAhADj9If/WAAAAlAEAAAsAAAAA&#10;AAAAAAAAAAAALwEAAF9yZWxzLy5yZWxzUEsBAi0AFAAGAAgAAAAhALQ6ygStAgAAXgUAAA4AAAAA&#10;AAAAAAAAAAAALgIAAGRycy9lMm9Eb2MueG1sUEsBAi0AFAAGAAgAAAAhALL60+PfAAAACAEAAA8A&#10;AAAAAAAAAAAAAAAABwUAAGRycy9kb3ducmV2LnhtbFBLBQYAAAAABAAEAPMAAAATBgAAAAA=&#10;" fillcolor="#f7caac [1301]" stroked="f"/>
            </w:pict>
          </mc:Fallback>
        </mc:AlternateContent>
      </w:r>
      <w:r w:rsidR="00E731AD">
        <w:rPr>
          <w:b/>
          <w:bCs/>
          <w:sz w:val="28"/>
          <w:szCs w:val="28"/>
        </w:rPr>
        <w:br w:type="page"/>
      </w:r>
      <w:r>
        <w:rPr>
          <w:noProof/>
        </w:rPr>
        <mc:AlternateContent>
          <mc:Choice Requires="wps">
            <w:drawing>
              <wp:anchor distT="0" distB="0" distL="114300" distR="114300" simplePos="0" relativeHeight="251663360" behindDoc="0" locked="0" layoutInCell="1" allowOverlap="1">
                <wp:simplePos x="0" y="0"/>
                <wp:positionH relativeFrom="column">
                  <wp:posOffset>19685</wp:posOffset>
                </wp:positionH>
                <wp:positionV relativeFrom="paragraph">
                  <wp:posOffset>1270</wp:posOffset>
                </wp:positionV>
                <wp:extent cx="5610225" cy="3281045"/>
                <wp:effectExtent l="0" t="0" r="0" b="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0225" cy="3281045"/>
                        </a:xfrm>
                        <a:prstGeom prst="roundRect">
                          <a:avLst>
                            <a:gd name="adj" fmla="val 16667"/>
                          </a:avLst>
                        </a:prstGeom>
                        <a:solidFill>
                          <a:schemeClr val="accent4">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ECF122" id="AutoShape 7" o:spid="_x0000_s1026" style="position:absolute;margin-left:1.55pt;margin-top:.1pt;width:441.75pt;height:258.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P3/qwIAAF4FAAAOAAAAZHJzL2Uyb0RvYy54bWysVNuO0zAQfUfiHyy/d3PBTZto09VeKEJa&#10;YMXCB7i20xgcO9hu013EvzN22tLdfUGIPqSesT0z58wZn1/sOoW2wjppdI2zsxQjoZnhUq9r/PXL&#10;cjLHyHmqOVVGixo/CIcvFq9fnQ99JXLTGsWFRRBEu2roa9x631dJ4lgrOurOTC80bDbGdtSDadcJ&#10;t3SA6J1K8jQtksFY3lvDhHPgvRk38SLGbxrB/KemccIjVWOozcevjd9V+CaLc1qtLe1byfZl0H+o&#10;oqNSQ9JjqBvqKdpY+SJUJ5k1zjT+jJkuMU0jmYgYAE2WPkNz39JeRCxAjuuPNLn/F5Z93N5ZJHmN&#10;c4w07aBFlxtvYmY0C/QMvavg1H1/ZwNA198a9t0hba5bqtfi0loztIJyKCoL55MnF4Lh4CpaDR8M&#10;h+gUokemdo3tQkDgAO1iQx6ODRE7jxg4p0WW5vkUIwZ7b/J5lpJpzEGrw/XeOv9OmA6FRY2t2Wj+&#10;Gdoec9DtrfOxLXwPjvJvGDWdgiZvqUJZURQRZUKr/WFYHWJGvEZJvpRKRSPIUlwri+AyYGFMaE9i&#10;KrXpAODoJyn8RmmBGwQ4uouDG1JEgYdIQBhYp0mUDqm0CUkDn7QaPUDKHk2gJ4rrZ5nlJL3Ky8my&#10;mM8mZEmmk3KWzidpVl6VRUpKcrP8FerLSNVKzoW+lVochJ6RvxPSfuRGiUapo6HG5RQ685Iiu14d&#10;CQqARyaeg4x9isMXtPNW87j2VKpxnTytONIAsA//kYiotCCuUaQrwx9AaNaADGDU4VGCRWvsI0YD&#10;DHiN3Y8NtQIj9V6DWMuMkPAiRINMZzkY9nRndbpDNYNQNfYYjctrP74im97KdQuZssiFNmF8GukP&#10;kzBWBXWHSYAhjgj2D054JU7teOrPs7j4DQAA//8DAFBLAwQUAAYACAAAACEAhrb/V9oAAAAGAQAA&#10;DwAAAGRycy9kb3ducmV2LnhtbEyOzU6EMBSF9ya+Q3NN3DkFVMIwlMnEhI2unPEBLrRSMrQlbfnR&#10;p/e60uXJOfnOVx03M7JF+TA4KyDdJcCU7ZwcbC/g49I8FMBCRCtxdFYJ+FIBjvXtTYWldKt9V8s5&#10;9owgNpQoQMc4lZyHTiuDYecmZan7dN5gpOh7Lj2uBDcjz5Ik5wYHSw8aJ/WiVXc9z0bAo37yDW9e&#10;3zKc58u+Tdf+ezkJcX+3nQ7Aotri3xh+9UkdanJq3WxlYCMxUhoKyIBRWRR5DqwV8Jzme+B1xf/r&#10;1z8AAAD//wMAUEsBAi0AFAAGAAgAAAAhALaDOJL+AAAA4QEAABMAAAAAAAAAAAAAAAAAAAAAAFtD&#10;b250ZW50X1R5cGVzXS54bWxQSwECLQAUAAYACAAAACEAOP0h/9YAAACUAQAACwAAAAAAAAAAAAAA&#10;AAAvAQAAX3JlbHMvLnJlbHNQSwECLQAUAAYACAAAACEApyD9/6sCAABeBQAADgAAAAAAAAAAAAAA&#10;AAAuAgAAZHJzL2Uyb0RvYy54bWxQSwECLQAUAAYACAAAACEAhrb/V9oAAAAGAQAADwAAAAAAAAAA&#10;AAAAAAAFBQAAZHJzL2Rvd25yZXYueG1sUEsFBgAAAAAEAAQA8wAAAAwGAAAAAA==&#10;" fillcolor="#ffe599 [1303]" stroked="f"/>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439420</wp:posOffset>
                </wp:positionH>
                <wp:positionV relativeFrom="paragraph">
                  <wp:posOffset>225425</wp:posOffset>
                </wp:positionV>
                <wp:extent cx="4914900" cy="2865755"/>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86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31AD" w:rsidRPr="001F1BBA" w:rsidRDefault="00E731AD" w:rsidP="00E731AD">
                            <w:pPr>
                              <w:jc w:val="center"/>
                              <w:rPr>
                                <w:rFonts w:ascii="TrashHand" w:hAnsi="TrashHand"/>
                                <w:b/>
                                <w:bCs/>
                                <w:color w:val="BF8F00" w:themeColor="accent4" w:themeShade="BF"/>
                                <w:sz w:val="48"/>
                                <w:szCs w:val="48"/>
                              </w:rPr>
                            </w:pPr>
                            <w:r w:rsidRPr="001F1BBA">
                              <w:rPr>
                                <w:rFonts w:ascii="TrashHand" w:hAnsi="TrashHand"/>
                                <w:b/>
                                <w:bCs/>
                                <w:color w:val="BF8F00" w:themeColor="accent4" w:themeShade="BF"/>
                                <w:sz w:val="48"/>
                                <w:szCs w:val="48"/>
                              </w:rPr>
                              <w:t>DIFERENTES CAMINOS VOCACIONALES</w:t>
                            </w:r>
                          </w:p>
                          <w:p w:rsidR="00027BBB" w:rsidRPr="001F1BBA" w:rsidRDefault="00027BBB" w:rsidP="00027BBB">
                            <w:pPr>
                              <w:spacing w:after="0" w:line="240" w:lineRule="auto"/>
                              <w:textAlignment w:val="baseline"/>
                              <w:rPr>
                                <w:rFonts w:ascii="Avenir LT Std 35 Light" w:hAnsi="Avenir LT Std 35 Light"/>
                                <w:sz w:val="24"/>
                                <w:szCs w:val="24"/>
                              </w:rPr>
                            </w:pPr>
                            <w:r w:rsidRPr="001F1BBA">
                              <w:rPr>
                                <w:rFonts w:ascii="Avenir LT Std 35 Light" w:hAnsi="Avenir LT Std 35 Light"/>
                                <w:sz w:val="24"/>
                                <w:szCs w:val="24"/>
                              </w:rPr>
                              <w:t>Esta llamada de Jesús se co</w:t>
                            </w:r>
                            <w:r w:rsidR="00153FC9" w:rsidRPr="001F1BBA">
                              <w:rPr>
                                <w:rFonts w:ascii="Avenir LT Std 35 Light" w:hAnsi="Avenir LT Std 35 Light"/>
                                <w:sz w:val="24"/>
                                <w:szCs w:val="24"/>
                              </w:rPr>
                              <w:t xml:space="preserve">ncretiza en la Iglesia </w:t>
                            </w:r>
                            <w:r w:rsidRPr="001F1BBA">
                              <w:rPr>
                                <w:rFonts w:ascii="Avenir LT Std 35 Light" w:hAnsi="Avenir LT Std 35 Light"/>
                                <w:sz w:val="24"/>
                                <w:szCs w:val="24"/>
                              </w:rPr>
                              <w:t xml:space="preserve">de distintas maneras, con distintas misiones nos complementamos para formar ese único cuerpo de cristo que es la Iglesia. </w:t>
                            </w:r>
                          </w:p>
                          <w:p w:rsidR="00153FC9" w:rsidRPr="001F1BBA" w:rsidRDefault="00153FC9" w:rsidP="00027BBB">
                            <w:pPr>
                              <w:spacing w:after="0" w:line="240" w:lineRule="auto"/>
                              <w:textAlignment w:val="baseline"/>
                              <w:rPr>
                                <w:rFonts w:ascii="Avenir LT Std 35 Light" w:hAnsi="Avenir LT Std 35 Light"/>
                                <w:sz w:val="24"/>
                                <w:szCs w:val="24"/>
                              </w:rPr>
                            </w:pPr>
                            <w:r w:rsidRPr="001F1BBA">
                              <w:rPr>
                                <w:rFonts w:ascii="Avenir LT Std 35 Light" w:hAnsi="Avenir LT Std 35 Light"/>
                                <w:sz w:val="24"/>
                                <w:szCs w:val="24"/>
                              </w:rPr>
                              <w:t xml:space="preserve">Los caminos vocacionales en los cuales podemos ser felices y realizarnos como personas son: </w:t>
                            </w:r>
                          </w:p>
                          <w:p w:rsidR="00027BBB" w:rsidRPr="001F1BBA" w:rsidRDefault="00027BBB" w:rsidP="00E731AD">
                            <w:pPr>
                              <w:jc w:val="center"/>
                              <w:rPr>
                                <w:rFonts w:ascii="Avenir LT Std 35 Light" w:hAnsi="Avenir LT Std 35 Light"/>
                                <w:sz w:val="24"/>
                                <w:szCs w:val="24"/>
                              </w:rPr>
                            </w:pPr>
                          </w:p>
                          <w:p w:rsidR="00E731AD" w:rsidRPr="001F1BBA" w:rsidRDefault="00E731AD" w:rsidP="00E731AD">
                            <w:pPr>
                              <w:numPr>
                                <w:ilvl w:val="0"/>
                                <w:numId w:val="1"/>
                              </w:numPr>
                              <w:rPr>
                                <w:rFonts w:ascii="Avenir LT Std 35 Light" w:hAnsi="Avenir LT Std 35 Light"/>
                                <w:sz w:val="24"/>
                                <w:szCs w:val="24"/>
                              </w:rPr>
                            </w:pPr>
                            <w:r w:rsidRPr="001F1BBA">
                              <w:rPr>
                                <w:rFonts w:ascii="Avenir LT Std 35 Light" w:hAnsi="Avenir LT Std 35 Light"/>
                                <w:sz w:val="24"/>
                                <w:szCs w:val="24"/>
                              </w:rPr>
                              <w:t xml:space="preserve">LA </w:t>
                            </w:r>
                            <w:r w:rsidR="00E01392" w:rsidRPr="001F1BBA">
                              <w:rPr>
                                <w:rFonts w:ascii="Avenir LT Std 35 Light" w:hAnsi="Avenir LT Std 35 Light"/>
                                <w:sz w:val="24"/>
                                <w:szCs w:val="24"/>
                              </w:rPr>
                              <w:t>FAMILI</w:t>
                            </w:r>
                            <w:r w:rsidR="001F1BBA">
                              <w:rPr>
                                <w:rFonts w:ascii="Avenir LT Std 35 Light" w:hAnsi="Avenir LT Std 35 Light"/>
                                <w:sz w:val="24"/>
                                <w:szCs w:val="24"/>
                              </w:rPr>
                              <w:t>A</w:t>
                            </w:r>
                          </w:p>
                          <w:p w:rsidR="00E731AD" w:rsidRPr="001F1BBA" w:rsidRDefault="00E731AD" w:rsidP="00E731AD">
                            <w:pPr>
                              <w:numPr>
                                <w:ilvl w:val="0"/>
                                <w:numId w:val="1"/>
                              </w:numPr>
                              <w:rPr>
                                <w:rFonts w:ascii="Avenir LT Std 35 Light" w:hAnsi="Avenir LT Std 35 Light"/>
                                <w:sz w:val="24"/>
                                <w:szCs w:val="24"/>
                              </w:rPr>
                            </w:pPr>
                            <w:r w:rsidRPr="001F1BBA">
                              <w:rPr>
                                <w:rFonts w:ascii="Avenir LT Std 35 Light" w:hAnsi="Avenir LT Std 35 Light"/>
                                <w:sz w:val="24"/>
                                <w:szCs w:val="24"/>
                              </w:rPr>
                              <w:t xml:space="preserve">MINISTERIO ORDENADO </w:t>
                            </w:r>
                          </w:p>
                          <w:p w:rsidR="00E731AD" w:rsidRPr="001F1BBA" w:rsidRDefault="00E731AD" w:rsidP="00E731AD">
                            <w:pPr>
                              <w:numPr>
                                <w:ilvl w:val="0"/>
                                <w:numId w:val="1"/>
                              </w:numPr>
                              <w:rPr>
                                <w:rFonts w:ascii="Avenir LT Std 35 Light" w:hAnsi="Avenir LT Std 35 Light"/>
                                <w:sz w:val="24"/>
                                <w:szCs w:val="24"/>
                              </w:rPr>
                            </w:pPr>
                            <w:r w:rsidRPr="001F1BBA">
                              <w:rPr>
                                <w:rFonts w:ascii="Avenir LT Std 35 Light" w:hAnsi="Avenir LT Std 35 Light"/>
                                <w:sz w:val="24"/>
                                <w:szCs w:val="24"/>
                              </w:rPr>
                              <w:t xml:space="preserve">VIDA CONSAGRADA </w:t>
                            </w:r>
                          </w:p>
                          <w:p w:rsidR="00E731AD" w:rsidRPr="001F1BBA" w:rsidRDefault="00E731AD" w:rsidP="00E731AD">
                            <w:pPr>
                              <w:numPr>
                                <w:ilvl w:val="0"/>
                                <w:numId w:val="1"/>
                              </w:numPr>
                              <w:rPr>
                                <w:rFonts w:ascii="Avenir LT Std 35 Light" w:hAnsi="Avenir LT Std 35 Light"/>
                                <w:sz w:val="24"/>
                                <w:szCs w:val="24"/>
                              </w:rPr>
                            </w:pPr>
                            <w:r w:rsidRPr="001F1BBA">
                              <w:rPr>
                                <w:rFonts w:ascii="Avenir LT Std 35 Light" w:hAnsi="Avenir LT Std 35 Light"/>
                                <w:sz w:val="24"/>
                                <w:szCs w:val="24"/>
                              </w:rPr>
                              <w:t>SOLTER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margin-left:34.6pt;margin-top:17.75pt;width:387pt;height:225.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wZtwIAAME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qHkaA9tOie7Q26kXs0s9UZB52B090AbmYPx9bTMtXDray+aSTksqViw66VkmPLaA3Zhfamf3Z1&#10;wtEWZD1+lDWEoVsjHdC+Ub0FhGIgQIcuPZw6Y1Op4JCkIUkDMFVgi5JZPI9jF4Nmx+uD0uY9kz2y&#10;ixwraL2Dp7tbbWw6NDu62GhClrzrXPs78ewAHKcTCA5Xrc2m4br5mAbpKlklxCPRbOWRoCi863JJ&#10;vFkZzuPiXbFcFuFPGzckWcvrmgkb5qiskPxZ5w4anzRx0paWHa8tnE1Jq8162Sm0o6Ds0n2Hgpy5&#10;+c/TcEUALi8ohREJbqLUK2fJ3CMlib10HiReEKY36SwgKSnK55RuuWD/TgmNOU7jKJ7U9Ftugfte&#10;c6NZzw3Mjo73OU5OTjSzGlyJ2rXWUN5N67NS2PSfSgHtPjbaKdaKdJKr2a/37mlENrpV81rWDyBh&#10;JUFgIEaYe7BopfqB0QgzJMf6+5YqhlH3QcAzANESO3TchsTzCDbq3LI+t1BRAVSODUbTcmmmQbUd&#10;FN+0EGl6eEJew9NpuBP1U1aHBwdzwnE7zDQ7iM73zutp8i5+AQAA//8DAFBLAwQUAAYACAAAACEA&#10;8467Ld4AAAAJAQAADwAAAGRycy9kb3ducmV2LnhtbEyPzU7DMBCE70i8g7VI3KhNm0Rpmk2FQFxB&#10;lB+pNzd2k4h4HcVuE96e5USPszOa+bbczq4XZzuGzhPC/UKBsFR701GD8PH+fJeDCFGT0b0ni/Bj&#10;A2yr66tSF8ZP9GbPu9gILqFQaIQ2xqGQMtStdTos/GCJvaMfnY4sx0aaUU9c7nq5VCqTTnfEC60e&#10;7GNr6+/dySF8vhz3X4l6bZ5cOkx+VpLcWiLe3swPGxDRzvE/DH/4jA4VMx38iUwQPUK2XnISYZWm&#10;INjPkxUfDghJnuUgq1JeflD9AgAA//8DAFBLAQItABQABgAIAAAAIQC2gziS/gAAAOEBAAATAAAA&#10;AAAAAAAAAAAAAAAAAABbQ29udGVudF9UeXBlc10ueG1sUEsBAi0AFAAGAAgAAAAhADj9If/WAAAA&#10;lAEAAAsAAAAAAAAAAAAAAAAALwEAAF9yZWxzLy5yZWxzUEsBAi0AFAAGAAgAAAAhAC/5vBm3AgAA&#10;wQUAAA4AAAAAAAAAAAAAAAAALgIAAGRycy9lMm9Eb2MueG1sUEsBAi0AFAAGAAgAAAAhAPOOuy3e&#10;AAAACQEAAA8AAAAAAAAAAAAAAAAAEQUAAGRycy9kb3ducmV2LnhtbFBLBQYAAAAABAAEAPMAAAAc&#10;BgAAAAA=&#10;" filled="f" stroked="f">
                <v:textbox>
                  <w:txbxContent>
                    <w:p w:rsidR="00E731AD" w:rsidRPr="001F1BBA" w:rsidRDefault="00E731AD" w:rsidP="00E731AD">
                      <w:pPr>
                        <w:jc w:val="center"/>
                        <w:rPr>
                          <w:rFonts w:ascii="TrashHand" w:hAnsi="TrashHand"/>
                          <w:b/>
                          <w:bCs/>
                          <w:color w:val="BF8F00" w:themeColor="accent4" w:themeShade="BF"/>
                          <w:sz w:val="48"/>
                          <w:szCs w:val="48"/>
                        </w:rPr>
                      </w:pPr>
                      <w:r w:rsidRPr="001F1BBA">
                        <w:rPr>
                          <w:rFonts w:ascii="TrashHand" w:hAnsi="TrashHand"/>
                          <w:b/>
                          <w:bCs/>
                          <w:color w:val="BF8F00" w:themeColor="accent4" w:themeShade="BF"/>
                          <w:sz w:val="48"/>
                          <w:szCs w:val="48"/>
                        </w:rPr>
                        <w:t>DIFERENTES CAMINOS VOCACIONALES</w:t>
                      </w:r>
                    </w:p>
                    <w:p w:rsidR="00027BBB" w:rsidRPr="001F1BBA" w:rsidRDefault="00027BBB" w:rsidP="00027BBB">
                      <w:pPr>
                        <w:spacing w:after="0" w:line="240" w:lineRule="auto"/>
                        <w:textAlignment w:val="baseline"/>
                        <w:rPr>
                          <w:rFonts w:ascii="Avenir LT Std 35 Light" w:hAnsi="Avenir LT Std 35 Light"/>
                          <w:sz w:val="24"/>
                          <w:szCs w:val="24"/>
                        </w:rPr>
                      </w:pPr>
                      <w:r w:rsidRPr="001F1BBA">
                        <w:rPr>
                          <w:rFonts w:ascii="Avenir LT Std 35 Light" w:hAnsi="Avenir LT Std 35 Light"/>
                          <w:sz w:val="24"/>
                          <w:szCs w:val="24"/>
                        </w:rPr>
                        <w:t>Esta llamada de Jesús se co</w:t>
                      </w:r>
                      <w:r w:rsidR="00153FC9" w:rsidRPr="001F1BBA">
                        <w:rPr>
                          <w:rFonts w:ascii="Avenir LT Std 35 Light" w:hAnsi="Avenir LT Std 35 Light"/>
                          <w:sz w:val="24"/>
                          <w:szCs w:val="24"/>
                        </w:rPr>
                        <w:t xml:space="preserve">ncretiza en la Iglesia </w:t>
                      </w:r>
                      <w:r w:rsidRPr="001F1BBA">
                        <w:rPr>
                          <w:rFonts w:ascii="Avenir LT Std 35 Light" w:hAnsi="Avenir LT Std 35 Light"/>
                          <w:sz w:val="24"/>
                          <w:szCs w:val="24"/>
                        </w:rPr>
                        <w:t xml:space="preserve">de distintas maneras, con distintas misiones nos complementamos para formar ese único cuerpo de cristo que es la Iglesia. </w:t>
                      </w:r>
                    </w:p>
                    <w:p w:rsidR="00153FC9" w:rsidRPr="001F1BBA" w:rsidRDefault="00153FC9" w:rsidP="00027BBB">
                      <w:pPr>
                        <w:spacing w:after="0" w:line="240" w:lineRule="auto"/>
                        <w:textAlignment w:val="baseline"/>
                        <w:rPr>
                          <w:rFonts w:ascii="Avenir LT Std 35 Light" w:hAnsi="Avenir LT Std 35 Light"/>
                          <w:sz w:val="24"/>
                          <w:szCs w:val="24"/>
                        </w:rPr>
                      </w:pPr>
                      <w:r w:rsidRPr="001F1BBA">
                        <w:rPr>
                          <w:rFonts w:ascii="Avenir LT Std 35 Light" w:hAnsi="Avenir LT Std 35 Light"/>
                          <w:sz w:val="24"/>
                          <w:szCs w:val="24"/>
                        </w:rPr>
                        <w:t xml:space="preserve">Los caminos vocacionales en los cuales podemos ser felices y realizarnos como personas son: </w:t>
                      </w:r>
                    </w:p>
                    <w:p w:rsidR="00027BBB" w:rsidRPr="001F1BBA" w:rsidRDefault="00027BBB" w:rsidP="00E731AD">
                      <w:pPr>
                        <w:jc w:val="center"/>
                        <w:rPr>
                          <w:rFonts w:ascii="Avenir LT Std 35 Light" w:hAnsi="Avenir LT Std 35 Light"/>
                          <w:sz w:val="24"/>
                          <w:szCs w:val="24"/>
                        </w:rPr>
                      </w:pPr>
                    </w:p>
                    <w:p w:rsidR="00E731AD" w:rsidRPr="001F1BBA" w:rsidRDefault="00E731AD" w:rsidP="00E731AD">
                      <w:pPr>
                        <w:numPr>
                          <w:ilvl w:val="0"/>
                          <w:numId w:val="1"/>
                        </w:numPr>
                        <w:rPr>
                          <w:rFonts w:ascii="Avenir LT Std 35 Light" w:hAnsi="Avenir LT Std 35 Light"/>
                          <w:sz w:val="24"/>
                          <w:szCs w:val="24"/>
                        </w:rPr>
                      </w:pPr>
                      <w:r w:rsidRPr="001F1BBA">
                        <w:rPr>
                          <w:rFonts w:ascii="Avenir LT Std 35 Light" w:hAnsi="Avenir LT Std 35 Light"/>
                          <w:sz w:val="24"/>
                          <w:szCs w:val="24"/>
                        </w:rPr>
                        <w:t xml:space="preserve">LA </w:t>
                      </w:r>
                      <w:r w:rsidR="00E01392" w:rsidRPr="001F1BBA">
                        <w:rPr>
                          <w:rFonts w:ascii="Avenir LT Std 35 Light" w:hAnsi="Avenir LT Std 35 Light"/>
                          <w:sz w:val="24"/>
                          <w:szCs w:val="24"/>
                        </w:rPr>
                        <w:t>FAMILI</w:t>
                      </w:r>
                      <w:r w:rsidR="001F1BBA">
                        <w:rPr>
                          <w:rFonts w:ascii="Avenir LT Std 35 Light" w:hAnsi="Avenir LT Std 35 Light"/>
                          <w:sz w:val="24"/>
                          <w:szCs w:val="24"/>
                        </w:rPr>
                        <w:t>A</w:t>
                      </w:r>
                    </w:p>
                    <w:p w:rsidR="00E731AD" w:rsidRPr="001F1BBA" w:rsidRDefault="00E731AD" w:rsidP="00E731AD">
                      <w:pPr>
                        <w:numPr>
                          <w:ilvl w:val="0"/>
                          <w:numId w:val="1"/>
                        </w:numPr>
                        <w:rPr>
                          <w:rFonts w:ascii="Avenir LT Std 35 Light" w:hAnsi="Avenir LT Std 35 Light"/>
                          <w:sz w:val="24"/>
                          <w:szCs w:val="24"/>
                        </w:rPr>
                      </w:pPr>
                      <w:r w:rsidRPr="001F1BBA">
                        <w:rPr>
                          <w:rFonts w:ascii="Avenir LT Std 35 Light" w:hAnsi="Avenir LT Std 35 Light"/>
                          <w:sz w:val="24"/>
                          <w:szCs w:val="24"/>
                        </w:rPr>
                        <w:t xml:space="preserve">MINISTERIO ORDENADO </w:t>
                      </w:r>
                    </w:p>
                    <w:p w:rsidR="00E731AD" w:rsidRPr="001F1BBA" w:rsidRDefault="00E731AD" w:rsidP="00E731AD">
                      <w:pPr>
                        <w:numPr>
                          <w:ilvl w:val="0"/>
                          <w:numId w:val="1"/>
                        </w:numPr>
                        <w:rPr>
                          <w:rFonts w:ascii="Avenir LT Std 35 Light" w:hAnsi="Avenir LT Std 35 Light"/>
                          <w:sz w:val="24"/>
                          <w:szCs w:val="24"/>
                        </w:rPr>
                      </w:pPr>
                      <w:r w:rsidRPr="001F1BBA">
                        <w:rPr>
                          <w:rFonts w:ascii="Avenir LT Std 35 Light" w:hAnsi="Avenir LT Std 35 Light"/>
                          <w:sz w:val="24"/>
                          <w:szCs w:val="24"/>
                        </w:rPr>
                        <w:t xml:space="preserve">VIDA CONSAGRADA </w:t>
                      </w:r>
                    </w:p>
                    <w:p w:rsidR="00E731AD" w:rsidRPr="001F1BBA" w:rsidRDefault="00E731AD" w:rsidP="00E731AD">
                      <w:pPr>
                        <w:numPr>
                          <w:ilvl w:val="0"/>
                          <w:numId w:val="1"/>
                        </w:numPr>
                        <w:rPr>
                          <w:rFonts w:ascii="Avenir LT Std 35 Light" w:hAnsi="Avenir LT Std 35 Light"/>
                          <w:sz w:val="24"/>
                          <w:szCs w:val="24"/>
                        </w:rPr>
                      </w:pPr>
                      <w:r w:rsidRPr="001F1BBA">
                        <w:rPr>
                          <w:rFonts w:ascii="Avenir LT Std 35 Light" w:hAnsi="Avenir LT Std 35 Light"/>
                          <w:sz w:val="24"/>
                          <w:szCs w:val="24"/>
                        </w:rPr>
                        <w:t>SOLTEROS</w:t>
                      </w:r>
                    </w:p>
                  </w:txbxContent>
                </v:textbox>
              </v:shape>
            </w:pict>
          </mc:Fallback>
        </mc:AlternateContent>
      </w:r>
    </w:p>
    <w:p w:rsidR="00E731AD" w:rsidRPr="00E731AD" w:rsidRDefault="00E731AD" w:rsidP="00E731AD">
      <w:pPr>
        <w:rPr>
          <w:sz w:val="28"/>
          <w:szCs w:val="28"/>
        </w:rPr>
      </w:pPr>
    </w:p>
    <w:p w:rsidR="00E731AD" w:rsidRPr="00E731AD" w:rsidRDefault="00E731AD" w:rsidP="00E731AD">
      <w:pPr>
        <w:rPr>
          <w:sz w:val="28"/>
          <w:szCs w:val="28"/>
        </w:rPr>
      </w:pPr>
    </w:p>
    <w:p w:rsidR="00E731AD" w:rsidRPr="00E731AD" w:rsidRDefault="00E731AD" w:rsidP="00E731AD">
      <w:pPr>
        <w:rPr>
          <w:sz w:val="28"/>
          <w:szCs w:val="28"/>
        </w:rPr>
      </w:pPr>
    </w:p>
    <w:p w:rsidR="00E731AD" w:rsidRPr="00E731AD" w:rsidRDefault="00E731AD" w:rsidP="00E731AD">
      <w:pPr>
        <w:rPr>
          <w:sz w:val="28"/>
          <w:szCs w:val="28"/>
        </w:rPr>
      </w:pPr>
    </w:p>
    <w:p w:rsidR="00E731AD" w:rsidRPr="00E731AD" w:rsidRDefault="00E731AD" w:rsidP="00E731AD">
      <w:pPr>
        <w:rPr>
          <w:sz w:val="28"/>
          <w:szCs w:val="28"/>
        </w:rPr>
      </w:pPr>
    </w:p>
    <w:p w:rsidR="00E731AD" w:rsidRPr="00E731AD" w:rsidRDefault="00E731AD" w:rsidP="00E731AD">
      <w:pPr>
        <w:rPr>
          <w:sz w:val="28"/>
          <w:szCs w:val="28"/>
        </w:rPr>
      </w:pPr>
    </w:p>
    <w:p w:rsidR="00E731AD" w:rsidRPr="00E731AD" w:rsidRDefault="00E731AD" w:rsidP="00E731AD">
      <w:pPr>
        <w:rPr>
          <w:sz w:val="28"/>
          <w:szCs w:val="28"/>
        </w:rPr>
      </w:pPr>
    </w:p>
    <w:p w:rsidR="00E731AD" w:rsidRPr="00E731AD" w:rsidRDefault="00E731AD" w:rsidP="00E731AD">
      <w:pPr>
        <w:rPr>
          <w:sz w:val="28"/>
          <w:szCs w:val="28"/>
        </w:rPr>
      </w:pPr>
    </w:p>
    <w:p w:rsidR="00E731AD" w:rsidRDefault="00E731AD" w:rsidP="00E731AD">
      <w:pPr>
        <w:rPr>
          <w:b/>
          <w:bCs/>
          <w:sz w:val="28"/>
          <w:szCs w:val="28"/>
        </w:rPr>
      </w:pPr>
    </w:p>
    <w:p w:rsidR="00E731AD" w:rsidRPr="00E731AD" w:rsidRDefault="00E731AD" w:rsidP="00E731AD">
      <w:pPr>
        <w:tabs>
          <w:tab w:val="left" w:pos="2460"/>
        </w:tabs>
        <w:rPr>
          <w:sz w:val="28"/>
          <w:szCs w:val="28"/>
        </w:rPr>
      </w:pPr>
      <w:r>
        <w:rPr>
          <w:sz w:val="28"/>
          <w:szCs w:val="28"/>
        </w:rPr>
        <w:tab/>
      </w:r>
    </w:p>
    <w:sectPr w:rsidR="00E731AD" w:rsidRPr="00E731AD">
      <w:pgSz w:w="12240" w:h="15840"/>
      <w:pgMar w:top="1417" w:right="1701" w:bottom="1417"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1632" w:rsidRDefault="00B61632" w:rsidP="00E1660D">
      <w:pPr>
        <w:spacing w:after="0" w:line="240" w:lineRule="auto"/>
      </w:pPr>
      <w:r>
        <w:separator/>
      </w:r>
    </w:p>
  </w:endnote>
  <w:endnote w:type="continuationSeparator" w:id="0">
    <w:p w:rsidR="00B61632" w:rsidRDefault="00B61632" w:rsidP="00E166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rashHand">
    <w:panose1 w:val="00000400000000000000"/>
    <w:charset w:val="00"/>
    <w:family w:val="auto"/>
    <w:pitch w:val="variable"/>
    <w:sig w:usb0="00000083" w:usb1="00000000" w:usb2="00000000" w:usb3="00000000" w:csb0="00000009" w:csb1="00000000"/>
  </w:font>
  <w:font w:name="Avenir LT Std 35 Light">
    <w:panose1 w:val="020B0402020203020204"/>
    <w:charset w:val="00"/>
    <w:family w:val="swiss"/>
    <w:notTrueType/>
    <w:pitch w:val="variable"/>
    <w:sig w:usb0="800000AF" w:usb1="4000204A" w:usb2="00000000" w:usb3="00000000" w:csb0="00000001" w:csb1="00000000"/>
  </w:font>
  <w:font w:name="inheri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1632" w:rsidRDefault="00B61632" w:rsidP="00E1660D">
      <w:pPr>
        <w:spacing w:after="0" w:line="240" w:lineRule="auto"/>
      </w:pPr>
      <w:r>
        <w:separator/>
      </w:r>
    </w:p>
  </w:footnote>
  <w:footnote w:type="continuationSeparator" w:id="0">
    <w:p w:rsidR="00B61632" w:rsidRDefault="00B61632" w:rsidP="00E166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010F8C"/>
    <w:multiLevelType w:val="hybridMultilevel"/>
    <w:tmpl w:val="4F76CC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8"/>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652"/>
    <w:rsid w:val="00027BBB"/>
    <w:rsid w:val="00153FC9"/>
    <w:rsid w:val="001F1BBA"/>
    <w:rsid w:val="004720C7"/>
    <w:rsid w:val="005F263D"/>
    <w:rsid w:val="006A6815"/>
    <w:rsid w:val="007D2481"/>
    <w:rsid w:val="00875AFD"/>
    <w:rsid w:val="00B61632"/>
    <w:rsid w:val="00D027EB"/>
    <w:rsid w:val="00D84652"/>
    <w:rsid w:val="00E01392"/>
    <w:rsid w:val="00E1660D"/>
    <w:rsid w:val="00E731A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ru v:ext="edit" colors="#a7e2ff"/>
    </o:shapedefaults>
    <o:shapelayout v:ext="edit">
      <o:idmap v:ext="edit" data="1"/>
    </o:shapelayout>
  </w:shapeDefaults>
  <w:decimalSymbol w:val=","/>
  <w:listSeparator w:val=";"/>
  <w14:docId w14:val="29FEF375"/>
  <w14:defaultImageDpi w14:val="0"/>
  <w15:docId w15:val="{2F94546B-265F-46B0-AFDF-C88427BEB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660D"/>
    <w:pPr>
      <w:tabs>
        <w:tab w:val="center" w:pos="4419"/>
        <w:tab w:val="right" w:pos="8838"/>
      </w:tabs>
    </w:pPr>
  </w:style>
  <w:style w:type="character" w:customStyle="1" w:styleId="EncabezadoCar">
    <w:name w:val="Encabezado Car"/>
    <w:basedOn w:val="Fuentedeprrafopredeter"/>
    <w:link w:val="Encabezado"/>
    <w:uiPriority w:val="99"/>
    <w:locked/>
    <w:rsid w:val="00E1660D"/>
    <w:rPr>
      <w:rFonts w:cs="Times New Roman"/>
    </w:rPr>
  </w:style>
  <w:style w:type="paragraph" w:styleId="Piedepgina">
    <w:name w:val="footer"/>
    <w:basedOn w:val="Normal"/>
    <w:link w:val="PiedepginaCar"/>
    <w:uiPriority w:val="99"/>
    <w:unhideWhenUsed/>
    <w:rsid w:val="00E1660D"/>
    <w:pPr>
      <w:tabs>
        <w:tab w:val="center" w:pos="4419"/>
        <w:tab w:val="right" w:pos="8838"/>
      </w:tabs>
    </w:pPr>
  </w:style>
  <w:style w:type="character" w:customStyle="1" w:styleId="PiedepginaCar">
    <w:name w:val="Pie de página Car"/>
    <w:basedOn w:val="Fuentedeprrafopredeter"/>
    <w:link w:val="Piedepgina"/>
    <w:uiPriority w:val="99"/>
    <w:locked/>
    <w:rsid w:val="00E1660D"/>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0379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DEDEF-2EE0-4AE9-A949-03AFC2D41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Words>
  <Characters>265</Characters>
  <Application>Microsoft Office Word</Application>
  <DocSecurity>0</DocSecurity>
  <Lines>2</Lines>
  <Paragraphs>1</Paragraphs>
  <ScaleCrop>false</ScaleCrop>
  <HeadingPairs>
    <vt:vector size="4" baseType="variant">
      <vt:variant>
        <vt:lpstr>Título</vt:lpstr>
      </vt:variant>
      <vt:variant>
        <vt:i4>1</vt:i4>
      </vt:variant>
      <vt:variant>
        <vt:lpstr>Títulos</vt:lpstr>
      </vt:variant>
      <vt:variant>
        <vt:i4>1</vt:i4>
      </vt:variant>
    </vt:vector>
  </HeadingPairs>
  <TitlesOfParts>
    <vt:vector size="2" baseType="lpstr">
      <vt:lpstr/>
      <vt:lpstr>        La vocación a seguir a Jesús</vt:lpstr>
    </vt:vector>
  </TitlesOfParts>
  <Company/>
  <LinksUpToDate>false</LinksUpToDate>
  <CharactersWithSpaces>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Elena</dc:creator>
  <cp:keywords/>
  <dc:description/>
  <cp:lastModifiedBy>Carmen Elena</cp:lastModifiedBy>
  <cp:revision>2</cp:revision>
  <dcterms:created xsi:type="dcterms:W3CDTF">2019-07-16T19:50:00Z</dcterms:created>
  <dcterms:modified xsi:type="dcterms:W3CDTF">2019-07-16T19:50:00Z</dcterms:modified>
</cp:coreProperties>
</file>